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1B7660" w:rsidRDefault="001B7660" w:rsidP="001B7660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B7660" w:rsidRDefault="001B7660" w:rsidP="001B7660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B7660" w:rsidRDefault="001B7660" w:rsidP="001B7660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</w:t>
      </w:r>
      <w:r>
        <w:rPr>
          <w:bCs/>
          <w:i/>
          <w:color w:val="FF0000"/>
          <w:sz w:val="28"/>
          <w:szCs w:val="28"/>
          <w:u w:val="single"/>
        </w:rPr>
        <w:t xml:space="preserve"> 20 по 27 </w:t>
      </w:r>
      <w:r>
        <w:rPr>
          <w:bCs/>
          <w:i/>
          <w:color w:val="FF0000"/>
          <w:sz w:val="28"/>
          <w:szCs w:val="28"/>
          <w:u w:val="single"/>
        </w:rPr>
        <w:t>октября 2025  года включительно.</w:t>
      </w:r>
    </w:p>
    <w:p w:rsidR="001B7660" w:rsidRDefault="001B7660" w:rsidP="001B7660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1B7660" w:rsidRPr="00155607" w:rsidRDefault="001B7660" w:rsidP="001B7660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AE23DA" w:rsidRDefault="00AE23DA" w:rsidP="004106FF">
      <w:pPr>
        <w:spacing w:line="220" w:lineRule="exact"/>
        <w:rPr>
          <w:color w:val="000000"/>
          <w:sz w:val="28"/>
          <w:szCs w:val="28"/>
        </w:rPr>
      </w:pPr>
    </w:p>
    <w:p w:rsidR="001B7660" w:rsidRPr="00D467DD" w:rsidRDefault="001B7660" w:rsidP="004106FF">
      <w:pPr>
        <w:spacing w:line="220" w:lineRule="exact"/>
        <w:rPr>
          <w:color w:val="000000"/>
          <w:sz w:val="28"/>
          <w:szCs w:val="28"/>
        </w:rPr>
        <w:sectPr w:rsidR="001B7660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1B7660" w:rsidRDefault="001B7660" w:rsidP="005B21AA">
      <w:pPr>
        <w:ind w:right="4811"/>
        <w:jc w:val="both"/>
        <w:rPr>
          <w:sz w:val="28"/>
          <w:szCs w:val="28"/>
        </w:rPr>
      </w:pPr>
    </w:p>
    <w:p w:rsidR="00272DD3" w:rsidRPr="002C58B4" w:rsidRDefault="001F451B" w:rsidP="005B21AA">
      <w:pPr>
        <w:ind w:right="481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«</w:t>
      </w:r>
      <w:r w:rsidR="00272DD3" w:rsidRPr="002C58B4">
        <w:rPr>
          <w:sz w:val="28"/>
          <w:szCs w:val="28"/>
        </w:rPr>
        <w:t>Об изменении</w:t>
      </w:r>
      <w:r w:rsidR="004222D0" w:rsidRPr="002C58B4">
        <w:rPr>
          <w:sz w:val="28"/>
          <w:szCs w:val="28"/>
        </w:rPr>
        <w:t xml:space="preserve"> </w:t>
      </w:r>
      <w:r w:rsidR="00272DD3" w:rsidRPr="002C58B4">
        <w:rPr>
          <w:sz w:val="28"/>
          <w:szCs w:val="28"/>
        </w:rPr>
        <w:t>охранн</w:t>
      </w:r>
      <w:r w:rsidR="008C6A15" w:rsidRPr="002C58B4">
        <w:rPr>
          <w:sz w:val="28"/>
          <w:szCs w:val="28"/>
        </w:rPr>
        <w:t>ой</w:t>
      </w:r>
      <w:r w:rsidR="00272DD3" w:rsidRPr="002C58B4">
        <w:rPr>
          <w:sz w:val="28"/>
          <w:szCs w:val="28"/>
        </w:rPr>
        <w:t xml:space="preserve"> зон</w:t>
      </w:r>
      <w:r w:rsidR="008C6A15" w:rsidRPr="002C58B4">
        <w:rPr>
          <w:sz w:val="28"/>
          <w:szCs w:val="28"/>
        </w:rPr>
        <w:t>ы</w:t>
      </w:r>
      <w:r w:rsidR="00272DD3" w:rsidRPr="002C58B4">
        <w:rPr>
          <w:sz w:val="28"/>
          <w:szCs w:val="28"/>
        </w:rPr>
        <w:t xml:space="preserve"> </w:t>
      </w:r>
      <w:r w:rsidR="008C6A15" w:rsidRPr="002C58B4">
        <w:rPr>
          <w:sz w:val="28"/>
          <w:szCs w:val="28"/>
        </w:rPr>
        <w:t>распределительного газопровода</w:t>
      </w:r>
      <w:r w:rsidR="00272DD3" w:rsidRPr="002C58B4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</w:t>
      </w:r>
      <w:r w:rsidR="005B21AA" w:rsidRPr="005B21AA">
        <w:rPr>
          <w:sz w:val="28"/>
          <w:szCs w:val="28"/>
        </w:rPr>
        <w:t>07.08.2014 № 1620-р</w:t>
      </w:r>
      <w:r w:rsidR="00272DD3" w:rsidRPr="002C58B4">
        <w:rPr>
          <w:sz w:val="28"/>
          <w:szCs w:val="28"/>
        </w:rPr>
        <w:t xml:space="preserve"> </w:t>
      </w:r>
      <w:r w:rsidR="006C4C08" w:rsidRPr="002C58B4">
        <w:rPr>
          <w:sz w:val="28"/>
          <w:szCs w:val="28"/>
        </w:rPr>
        <w:t xml:space="preserve">        </w:t>
      </w:r>
      <w:r w:rsidR="005B21AA" w:rsidRPr="005B21AA">
        <w:rPr>
          <w:sz w:val="28"/>
          <w:szCs w:val="28"/>
        </w:rPr>
        <w:t>«Об утверждении границ охранных зон газораспределительных сетей</w:t>
      </w:r>
      <w:r w:rsidR="005B21AA">
        <w:rPr>
          <w:sz w:val="28"/>
          <w:szCs w:val="28"/>
        </w:rPr>
        <w:t xml:space="preserve"> </w:t>
      </w:r>
      <w:r w:rsidR="005B21AA" w:rsidRPr="005B21AA">
        <w:rPr>
          <w:sz w:val="28"/>
          <w:szCs w:val="28"/>
        </w:rPr>
        <w:t>(газоп</w:t>
      </w:r>
      <w:r w:rsidR="005B21AA">
        <w:rPr>
          <w:sz w:val="28"/>
          <w:szCs w:val="28"/>
        </w:rPr>
        <w:t xml:space="preserve">роводов) </w:t>
      </w:r>
      <w:r w:rsidR="005B21AA" w:rsidRPr="005B21AA">
        <w:rPr>
          <w:sz w:val="28"/>
          <w:szCs w:val="28"/>
        </w:rPr>
        <w:t>на территории Лаишевского муниципального района Республики</w:t>
      </w:r>
      <w:r w:rsidR="005B21AA">
        <w:rPr>
          <w:sz w:val="28"/>
          <w:szCs w:val="28"/>
        </w:rPr>
        <w:t xml:space="preserve"> </w:t>
      </w:r>
      <w:r w:rsidR="005B21AA" w:rsidRPr="005B21AA">
        <w:rPr>
          <w:sz w:val="28"/>
          <w:szCs w:val="28"/>
        </w:rPr>
        <w:t>Татарстан»</w:t>
      </w:r>
    </w:p>
    <w:bookmarkEnd w:id="0"/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2C58B4" w:rsidRDefault="00272DD3" w:rsidP="00272DD3">
      <w:pPr>
        <w:ind w:firstLine="709"/>
        <w:jc w:val="both"/>
        <w:rPr>
          <w:sz w:val="28"/>
          <w:szCs w:val="28"/>
        </w:rPr>
      </w:pPr>
      <w:r w:rsidRPr="002C58B4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2C58B4">
        <w:rPr>
          <w:sz w:val="28"/>
          <w:szCs w:val="28"/>
        </w:rPr>
        <w:t>п</w:t>
      </w:r>
      <w:r w:rsidRPr="002C58B4">
        <w:rPr>
          <w:sz w:val="28"/>
          <w:szCs w:val="28"/>
        </w:rPr>
        <w:t>остановлением Правительства Российской Федера</w:t>
      </w:r>
      <w:r w:rsidR="004472CA" w:rsidRPr="002C58B4">
        <w:rPr>
          <w:sz w:val="28"/>
          <w:szCs w:val="28"/>
        </w:rPr>
        <w:t>ции от 20 ноября 2000 г.</w:t>
      </w:r>
      <w:r w:rsidRPr="002C58B4">
        <w:rPr>
          <w:sz w:val="28"/>
          <w:szCs w:val="28"/>
        </w:rPr>
        <w:t xml:space="preserve"> № 878 «</w:t>
      </w:r>
      <w:r w:rsidR="00902F5C" w:rsidRPr="002C58B4">
        <w:rPr>
          <w:sz w:val="28"/>
          <w:szCs w:val="28"/>
        </w:rPr>
        <w:t xml:space="preserve">Об утверждении Правил охраны </w:t>
      </w:r>
      <w:r w:rsidRPr="002C58B4">
        <w:rPr>
          <w:sz w:val="28"/>
          <w:szCs w:val="28"/>
        </w:rPr>
        <w:t xml:space="preserve">газораспределительных сетей», на основании </w:t>
      </w:r>
      <w:r w:rsidRPr="002C58B4">
        <w:rPr>
          <w:color w:val="000000" w:themeColor="text1"/>
          <w:sz w:val="28"/>
          <w:szCs w:val="28"/>
        </w:rPr>
        <w:t>об</w:t>
      </w:r>
      <w:r w:rsidRPr="00A20C2C">
        <w:rPr>
          <w:color w:val="000000" w:themeColor="text1"/>
          <w:sz w:val="28"/>
          <w:szCs w:val="28"/>
        </w:rPr>
        <w:t>ращени</w:t>
      </w:r>
      <w:r w:rsidR="004472CA" w:rsidRPr="00A20C2C">
        <w:rPr>
          <w:color w:val="000000" w:themeColor="text1"/>
          <w:sz w:val="28"/>
          <w:szCs w:val="28"/>
        </w:rPr>
        <w:t>я</w:t>
      </w:r>
      <w:r w:rsidR="003962B8" w:rsidRPr="00A20C2C">
        <w:rPr>
          <w:color w:val="000000" w:themeColor="text1"/>
          <w:sz w:val="28"/>
          <w:szCs w:val="28"/>
        </w:rPr>
        <w:t xml:space="preserve"> </w:t>
      </w:r>
      <w:r w:rsidRPr="00A20C2C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A20C2C">
        <w:rPr>
          <w:color w:val="FF0000"/>
          <w:sz w:val="28"/>
          <w:szCs w:val="28"/>
        </w:rPr>
        <w:t xml:space="preserve"> </w:t>
      </w:r>
      <w:r w:rsidR="003D04D6" w:rsidRPr="00A20C2C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A20C2C">
        <w:rPr>
          <w:color w:val="000000" w:themeColor="text1"/>
          <w:sz w:val="28"/>
          <w:szCs w:val="28"/>
        </w:rPr>
        <w:t xml:space="preserve">документацией </w:t>
      </w:r>
      <w:r w:rsidR="00A20C2C" w:rsidRPr="00A20C2C">
        <w:rPr>
          <w:color w:val="000000" w:themeColor="text1"/>
          <w:sz w:val="28"/>
          <w:szCs w:val="28"/>
        </w:rPr>
        <w:t>ООО «Кадастровый центр «Граница»»</w:t>
      </w:r>
      <w:r w:rsidR="00E760DC" w:rsidRPr="00A20C2C">
        <w:rPr>
          <w:color w:val="000000" w:themeColor="text1"/>
          <w:sz w:val="28"/>
          <w:szCs w:val="28"/>
        </w:rPr>
        <w:t>,</w:t>
      </w:r>
      <w:r w:rsidR="004472CA" w:rsidRPr="0047475F">
        <w:rPr>
          <w:color w:val="000000" w:themeColor="text1"/>
          <w:sz w:val="28"/>
          <w:szCs w:val="28"/>
        </w:rPr>
        <w:t xml:space="preserve"> </w:t>
      </w:r>
      <w:r w:rsidRPr="002C58B4">
        <w:rPr>
          <w:color w:val="000000" w:themeColor="text1"/>
          <w:sz w:val="28"/>
          <w:szCs w:val="28"/>
        </w:rPr>
        <w:t xml:space="preserve">учитывая </w:t>
      </w:r>
      <w:r w:rsidRPr="002C58B4">
        <w:rPr>
          <w:sz w:val="28"/>
          <w:szCs w:val="28"/>
        </w:rPr>
        <w:t xml:space="preserve">письмо ГБУ «Фонд пространственных данных Республики </w:t>
      </w:r>
      <w:r w:rsidRPr="002C58B4">
        <w:rPr>
          <w:color w:val="000000" w:themeColor="text1"/>
          <w:sz w:val="28"/>
          <w:szCs w:val="28"/>
        </w:rPr>
        <w:t>Татарстан» (от </w:t>
      </w:r>
      <w:r w:rsidR="00A20C2C" w:rsidRPr="00A20C2C">
        <w:rPr>
          <w:color w:val="000000" w:themeColor="text1"/>
          <w:sz w:val="28"/>
          <w:szCs w:val="28"/>
        </w:rPr>
        <w:t>09.10</w:t>
      </w:r>
      <w:r w:rsidR="00902F5C" w:rsidRPr="00A20C2C">
        <w:rPr>
          <w:color w:val="000000" w:themeColor="text1"/>
          <w:sz w:val="28"/>
          <w:szCs w:val="28"/>
        </w:rPr>
        <w:t xml:space="preserve">.2025 № </w:t>
      </w:r>
      <w:r w:rsidR="00A20C2C" w:rsidRPr="00A20C2C">
        <w:rPr>
          <w:color w:val="000000" w:themeColor="text1"/>
          <w:sz w:val="28"/>
          <w:szCs w:val="28"/>
        </w:rPr>
        <w:t>01А-04/2116</w:t>
      </w:r>
      <w:r w:rsidRPr="002C58B4">
        <w:rPr>
          <w:color w:val="000000" w:themeColor="text1"/>
          <w:sz w:val="28"/>
          <w:szCs w:val="28"/>
        </w:rPr>
        <w:t xml:space="preserve">), </w:t>
      </w:r>
      <w:r w:rsidRPr="002C58B4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BD79CF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4B78D7">
        <w:rPr>
          <w:sz w:val="28"/>
          <w:szCs w:val="28"/>
        </w:rPr>
        <w:t>1.</w:t>
      </w:r>
      <w:r w:rsidRPr="002C58B4">
        <w:rPr>
          <w:sz w:val="28"/>
          <w:szCs w:val="28"/>
        </w:rPr>
        <w:t> </w:t>
      </w:r>
      <w:r w:rsidR="0064410D" w:rsidRPr="002C58B4">
        <w:rPr>
          <w:sz w:val="28"/>
          <w:szCs w:val="28"/>
        </w:rPr>
        <w:t>Изменить</w:t>
      </w:r>
      <w:r w:rsidR="008C6A15" w:rsidRPr="002C58B4">
        <w:rPr>
          <w:sz w:val="28"/>
          <w:szCs w:val="28"/>
        </w:rPr>
        <w:t xml:space="preserve"> </w:t>
      </w:r>
      <w:r w:rsidRPr="002C58B4">
        <w:rPr>
          <w:sz w:val="28"/>
          <w:szCs w:val="28"/>
        </w:rPr>
        <w:t>охранн</w:t>
      </w:r>
      <w:r w:rsidR="008C6A15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8C6A15" w:rsidRPr="002C58B4">
        <w:rPr>
          <w:sz w:val="28"/>
          <w:szCs w:val="28"/>
        </w:rPr>
        <w:t>у</w:t>
      </w:r>
      <w:r w:rsidRPr="002C58B4">
        <w:rPr>
          <w:sz w:val="28"/>
          <w:szCs w:val="28"/>
        </w:rPr>
        <w:t xml:space="preserve"> распределительного газопровода с инвентарным номером </w:t>
      </w:r>
      <w:r w:rsidR="000C30F6">
        <w:rPr>
          <w:sz w:val="28"/>
          <w:szCs w:val="28"/>
        </w:rPr>
        <w:t>9307</w:t>
      </w:r>
      <w:r w:rsidR="00494CCC" w:rsidRPr="002C58B4">
        <w:rPr>
          <w:sz w:val="28"/>
          <w:szCs w:val="28"/>
        </w:rPr>
        <w:t xml:space="preserve"> </w:t>
      </w:r>
      <w:r w:rsidR="006C4C08" w:rsidRPr="002C58B4">
        <w:rPr>
          <w:sz w:val="28"/>
          <w:szCs w:val="28"/>
        </w:rPr>
        <w:t xml:space="preserve">с реестровым номером </w:t>
      </w:r>
      <w:r w:rsidR="000C30F6">
        <w:rPr>
          <w:sz w:val="28"/>
          <w:szCs w:val="28"/>
        </w:rPr>
        <w:t>16:24-6.936</w:t>
      </w:r>
      <w:r w:rsidRPr="002C58B4">
        <w:rPr>
          <w:sz w:val="28"/>
          <w:szCs w:val="28"/>
        </w:rPr>
        <w:t>, установленн</w:t>
      </w:r>
      <w:r w:rsidR="00FA61B6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</w:t>
      </w:r>
      <w:r w:rsidR="000C30F6" w:rsidRPr="000C30F6">
        <w:rPr>
          <w:sz w:val="28"/>
          <w:szCs w:val="28"/>
        </w:rPr>
        <w:t xml:space="preserve">07.08.2014 </w:t>
      </w:r>
      <w:r w:rsidRPr="002C58B4">
        <w:rPr>
          <w:sz w:val="28"/>
          <w:szCs w:val="28"/>
        </w:rPr>
        <w:t xml:space="preserve">№ </w:t>
      </w:r>
      <w:r w:rsidR="000C30F6">
        <w:rPr>
          <w:sz w:val="28"/>
          <w:szCs w:val="28"/>
        </w:rPr>
        <w:t xml:space="preserve">1620-р </w:t>
      </w:r>
      <w:r w:rsidR="000C30F6" w:rsidRPr="000C30F6">
        <w:rPr>
          <w:sz w:val="28"/>
          <w:szCs w:val="28"/>
        </w:rPr>
        <w:t>«Об утверждении границ охранных зон газораспределительных сетей (газопроводов) на территории Лаишевского муниципального района Республики Татарстан»</w:t>
      </w:r>
      <w:r w:rsidRPr="002C58B4">
        <w:rPr>
          <w:sz w:val="28"/>
          <w:szCs w:val="28"/>
        </w:rPr>
        <w:t xml:space="preserve"> </w:t>
      </w:r>
      <w:r w:rsidR="00EF10F5" w:rsidRPr="002C58B4">
        <w:rPr>
          <w:sz w:val="28"/>
          <w:szCs w:val="28"/>
        </w:rPr>
        <w:t xml:space="preserve">(далее – </w:t>
      </w:r>
      <w:r w:rsidR="000C30F6">
        <w:rPr>
          <w:sz w:val="28"/>
          <w:szCs w:val="28"/>
        </w:rPr>
        <w:t>Распоряжение № 1620</w:t>
      </w:r>
      <w:r w:rsidRPr="002C58B4">
        <w:rPr>
          <w:sz w:val="28"/>
          <w:szCs w:val="28"/>
        </w:rPr>
        <w:t xml:space="preserve">-р), </w:t>
      </w:r>
      <w:r w:rsidR="00C82AA2" w:rsidRPr="002C58B4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2C58B4">
        <w:rPr>
          <w:color w:val="000000" w:themeColor="text1"/>
          <w:sz w:val="28"/>
          <w:szCs w:val="28"/>
        </w:rPr>
        <w:t xml:space="preserve">и </w:t>
      </w:r>
      <w:r w:rsidR="00212D0C" w:rsidRPr="000C30F6">
        <w:rPr>
          <w:color w:val="000000" w:themeColor="text1"/>
          <w:sz w:val="28"/>
          <w:szCs w:val="28"/>
        </w:rPr>
        <w:t>ООО «Газпром трансгаз Казань»</w:t>
      </w:r>
      <w:r w:rsidR="00A87371">
        <w:rPr>
          <w:color w:val="000000" w:themeColor="text1"/>
          <w:sz w:val="28"/>
          <w:szCs w:val="28"/>
        </w:rPr>
        <w:t xml:space="preserve"> </w:t>
      </w:r>
      <w:r w:rsidR="00A87371" w:rsidRPr="00A87371">
        <w:rPr>
          <w:color w:val="000000" w:themeColor="text1"/>
          <w:sz w:val="28"/>
          <w:szCs w:val="28"/>
        </w:rPr>
        <w:t>на территории Лаишевского муниципального района Республики Татарстан</w:t>
      </w:r>
      <w:r w:rsidR="00E406C6" w:rsidRPr="002C58B4">
        <w:rPr>
          <w:color w:val="000000" w:themeColor="text1"/>
          <w:sz w:val="28"/>
          <w:szCs w:val="28"/>
        </w:rPr>
        <w:t xml:space="preserve">, </w:t>
      </w:r>
      <w:r w:rsidR="00A87371" w:rsidRPr="00A87371">
        <w:rPr>
          <w:color w:val="000000" w:themeColor="text1"/>
          <w:sz w:val="28"/>
          <w:szCs w:val="28"/>
        </w:rPr>
        <w:t>в связи с переустройством газопровода с изменением трассы, переустройством ПРГ</w:t>
      </w:r>
      <w:r w:rsidR="00F255FF" w:rsidRPr="002C58B4">
        <w:rPr>
          <w:color w:val="000000" w:themeColor="text1"/>
          <w:sz w:val="28"/>
          <w:szCs w:val="28"/>
        </w:rPr>
        <w:t xml:space="preserve"> </w:t>
      </w:r>
      <w:r w:rsidR="00E760DC" w:rsidRPr="002C58B4">
        <w:rPr>
          <w:color w:val="000000" w:themeColor="text1"/>
          <w:sz w:val="28"/>
          <w:szCs w:val="28"/>
        </w:rPr>
        <w:t>н</w:t>
      </w:r>
      <w:r w:rsidR="00EB0061" w:rsidRPr="002C58B4">
        <w:rPr>
          <w:color w:val="000000" w:themeColor="text1"/>
          <w:sz w:val="28"/>
          <w:szCs w:val="28"/>
        </w:rPr>
        <w:t>а земельн</w:t>
      </w:r>
      <w:r w:rsidR="00A87371">
        <w:rPr>
          <w:color w:val="000000" w:themeColor="text1"/>
          <w:sz w:val="28"/>
          <w:szCs w:val="28"/>
        </w:rPr>
        <w:t>ых</w:t>
      </w:r>
      <w:r w:rsidR="00EB0061" w:rsidRPr="002C58B4">
        <w:rPr>
          <w:color w:val="000000" w:themeColor="text1"/>
          <w:sz w:val="28"/>
          <w:szCs w:val="28"/>
        </w:rPr>
        <w:t xml:space="preserve"> участк</w:t>
      </w:r>
      <w:r w:rsidR="00A87371">
        <w:rPr>
          <w:color w:val="000000" w:themeColor="text1"/>
          <w:sz w:val="28"/>
          <w:szCs w:val="28"/>
        </w:rPr>
        <w:t>ах</w:t>
      </w:r>
      <w:r w:rsidR="000152EE">
        <w:rPr>
          <w:color w:val="000000" w:themeColor="text1"/>
          <w:sz w:val="28"/>
          <w:szCs w:val="28"/>
        </w:rPr>
        <w:t xml:space="preserve"> с кадастровым</w:t>
      </w:r>
      <w:r w:rsidR="00A87371">
        <w:rPr>
          <w:color w:val="000000" w:themeColor="text1"/>
          <w:sz w:val="28"/>
          <w:szCs w:val="28"/>
        </w:rPr>
        <w:t>и номерами</w:t>
      </w:r>
      <w:r w:rsidR="00756708">
        <w:t xml:space="preserve"> </w:t>
      </w:r>
      <w:r w:rsidR="00756708" w:rsidRPr="00756708">
        <w:rPr>
          <w:color w:val="000000" w:themeColor="text1"/>
          <w:sz w:val="28"/>
          <w:szCs w:val="28"/>
        </w:rPr>
        <w:t>16:24:150201:4379</w:t>
      </w:r>
      <w:r w:rsidR="00756708">
        <w:rPr>
          <w:color w:val="000000" w:themeColor="text1"/>
          <w:sz w:val="28"/>
          <w:szCs w:val="28"/>
        </w:rPr>
        <w:t xml:space="preserve">, </w:t>
      </w:r>
      <w:r w:rsidR="00756708" w:rsidRPr="00756708">
        <w:rPr>
          <w:color w:val="000000" w:themeColor="text1"/>
          <w:sz w:val="28"/>
          <w:szCs w:val="28"/>
        </w:rPr>
        <w:t>16:24:150201:4378</w:t>
      </w:r>
      <w:r w:rsidR="00AB357E" w:rsidRPr="002C58B4">
        <w:rPr>
          <w:color w:val="000000" w:themeColor="text1"/>
          <w:sz w:val="28"/>
          <w:szCs w:val="28"/>
        </w:rPr>
        <w:t xml:space="preserve"> </w:t>
      </w:r>
      <w:r w:rsidR="00EB0061" w:rsidRPr="002C58B4">
        <w:rPr>
          <w:color w:val="000000" w:themeColor="text1"/>
          <w:sz w:val="28"/>
          <w:szCs w:val="28"/>
        </w:rPr>
        <w:t xml:space="preserve">согласно сведениям, содержащимся в текстовом и графическом описании местоположения границ зон с особыми </w:t>
      </w:r>
      <w:r w:rsidR="00EB0061" w:rsidRPr="002C58B4">
        <w:rPr>
          <w:color w:val="000000" w:themeColor="text1"/>
          <w:sz w:val="28"/>
          <w:szCs w:val="28"/>
        </w:rPr>
        <w:lastRenderedPageBreak/>
        <w:t>усл</w:t>
      </w:r>
      <w:r w:rsidR="00E95722" w:rsidRPr="002C58B4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2C58B4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</w:t>
      </w:r>
      <w:r w:rsidR="00EB0061" w:rsidRPr="00F255FF">
        <w:rPr>
          <w:color w:val="000000" w:themeColor="text1"/>
          <w:sz w:val="28"/>
          <w:szCs w:val="28"/>
        </w:rPr>
        <w:t xml:space="preserve"> </w:t>
      </w:r>
      <w:r w:rsidR="00756708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B65307" w:rsidRPr="00B65307">
        <w:rPr>
          <w:color w:val="000000" w:themeColor="text1"/>
          <w:sz w:val="28"/>
          <w:szCs w:val="28"/>
        </w:rPr>
        <w:t>15239</w:t>
      </w:r>
      <w:r w:rsidR="002211FA" w:rsidRPr="00B65307">
        <w:rPr>
          <w:color w:val="000000" w:themeColor="text1"/>
          <w:sz w:val="28"/>
          <w:szCs w:val="28"/>
        </w:rPr>
        <w:t xml:space="preserve"> м</w:t>
      </w:r>
      <w:r w:rsidR="002211FA" w:rsidRPr="00BD79CF">
        <w:rPr>
          <w:color w:val="000000" w:themeColor="text1"/>
          <w:sz w:val="28"/>
          <w:szCs w:val="28"/>
        </w:rPr>
        <w:t xml:space="preserve"> в</w:t>
      </w:r>
      <w:r w:rsidR="00E820DB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4F2ACA" w:rsidRPr="004F2ACA">
        <w:rPr>
          <w:color w:val="000000" w:themeColor="text1"/>
          <w:sz w:val="28"/>
          <w:szCs w:val="28"/>
        </w:rPr>
        <w:t xml:space="preserve">54958 +/- </w:t>
      </w:r>
      <w:r w:rsidR="004F2ACA" w:rsidRPr="00B65307">
        <w:rPr>
          <w:color w:val="000000" w:themeColor="text1"/>
          <w:sz w:val="28"/>
          <w:szCs w:val="28"/>
        </w:rPr>
        <w:t>82</w:t>
      </w:r>
      <w:r w:rsidR="00CD16E9" w:rsidRPr="00B65307">
        <w:rPr>
          <w:color w:val="000000" w:themeColor="text1"/>
          <w:sz w:val="28"/>
          <w:szCs w:val="28"/>
        </w:rPr>
        <w:t xml:space="preserve"> </w:t>
      </w:r>
      <w:r w:rsidR="002211FA" w:rsidRPr="00B65307">
        <w:rPr>
          <w:color w:val="000000" w:themeColor="text1"/>
          <w:sz w:val="28"/>
          <w:szCs w:val="28"/>
        </w:rPr>
        <w:t>кв.м.</w:t>
      </w:r>
    </w:p>
    <w:p w:rsidR="00272DD3" w:rsidRPr="002C58B4" w:rsidRDefault="00C82AA2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2</w:t>
      </w:r>
      <w:r w:rsidR="00272DD3" w:rsidRPr="002C58B4">
        <w:rPr>
          <w:sz w:val="28"/>
          <w:szCs w:val="28"/>
        </w:rPr>
        <w:t xml:space="preserve">. Наложить на срок эксплуатации </w:t>
      </w:r>
      <w:r w:rsidR="002211FA" w:rsidRPr="002C58B4">
        <w:rPr>
          <w:sz w:val="28"/>
          <w:szCs w:val="28"/>
        </w:rPr>
        <w:t xml:space="preserve">распределительного </w:t>
      </w:r>
      <w:r w:rsidR="00272DD3" w:rsidRPr="002C58B4">
        <w:rPr>
          <w:sz w:val="28"/>
          <w:szCs w:val="28"/>
        </w:rPr>
        <w:t>газопровода с инвентарным номером </w:t>
      </w:r>
      <w:r w:rsidR="00756708">
        <w:rPr>
          <w:sz w:val="28"/>
          <w:szCs w:val="28"/>
        </w:rPr>
        <w:t xml:space="preserve">9307 </w:t>
      </w:r>
      <w:r w:rsidR="00272DD3" w:rsidRPr="002C58B4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2C58B4">
        <w:rPr>
          <w:sz w:val="28"/>
          <w:szCs w:val="28"/>
        </w:rPr>
        <w:t>п</w:t>
      </w:r>
      <w:r w:rsidR="00272DD3" w:rsidRPr="002C58B4">
        <w:rPr>
          <w:sz w:val="28"/>
          <w:szCs w:val="28"/>
        </w:rPr>
        <w:t>остановлением Правительства Российско</w:t>
      </w:r>
      <w:r w:rsidR="00212D0C" w:rsidRPr="002C58B4">
        <w:rPr>
          <w:sz w:val="28"/>
          <w:szCs w:val="28"/>
        </w:rPr>
        <w:t>й Ф</w:t>
      </w:r>
      <w:r w:rsidR="006B4B37" w:rsidRPr="002C58B4">
        <w:rPr>
          <w:sz w:val="28"/>
          <w:szCs w:val="28"/>
        </w:rPr>
        <w:t>едерации от 20 ноября 2000 г.</w:t>
      </w:r>
      <w:r w:rsidR="00272DD3" w:rsidRPr="002C58B4">
        <w:rPr>
          <w:sz w:val="28"/>
          <w:szCs w:val="28"/>
        </w:rPr>
        <w:t xml:space="preserve"> </w:t>
      </w:r>
      <w:r w:rsidR="004F73F7" w:rsidRPr="002C58B4">
        <w:rPr>
          <w:sz w:val="28"/>
          <w:szCs w:val="28"/>
        </w:rPr>
        <w:t xml:space="preserve">           </w:t>
      </w:r>
      <w:r w:rsidR="00272DD3" w:rsidRPr="002C58B4">
        <w:rPr>
          <w:sz w:val="28"/>
          <w:szCs w:val="28"/>
        </w:rPr>
        <w:t>№ 878 «Об утверждении Правил охран</w:t>
      </w:r>
      <w:r w:rsidR="009F654E">
        <w:rPr>
          <w:sz w:val="28"/>
          <w:szCs w:val="28"/>
        </w:rPr>
        <w:t>ы газораспределительных сетей»</w:t>
      </w:r>
      <w:r w:rsidR="00A03C57">
        <w:rPr>
          <w:sz w:val="28"/>
          <w:szCs w:val="28"/>
        </w:rPr>
        <w:t>,</w:t>
      </w:r>
      <w:r w:rsidR="009F654E">
        <w:rPr>
          <w:sz w:val="28"/>
          <w:szCs w:val="28"/>
        </w:rPr>
        <w:t xml:space="preserve"> </w:t>
      </w:r>
      <w:r w:rsidR="00A03C57">
        <w:rPr>
          <w:sz w:val="28"/>
          <w:szCs w:val="28"/>
        </w:rPr>
        <w:t xml:space="preserve">на земельные участки, </w:t>
      </w:r>
      <w:r w:rsidR="00272DD3" w:rsidRPr="002C58B4">
        <w:rPr>
          <w:sz w:val="28"/>
          <w:szCs w:val="28"/>
        </w:rPr>
        <w:t>полностью ил</w:t>
      </w:r>
      <w:r w:rsidR="009F654E">
        <w:rPr>
          <w:sz w:val="28"/>
          <w:szCs w:val="28"/>
        </w:rPr>
        <w:t>и частично попадающие в охранную зону</w:t>
      </w:r>
      <w:r w:rsidR="00272DD3" w:rsidRPr="002C58B4">
        <w:rPr>
          <w:sz w:val="28"/>
          <w:szCs w:val="28"/>
        </w:rPr>
        <w:t xml:space="preserve"> газопровода.</w:t>
      </w:r>
    </w:p>
    <w:p w:rsidR="00272DD3" w:rsidRPr="002C58B4" w:rsidRDefault="00C82AA2" w:rsidP="00B838FB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3</w:t>
      </w:r>
      <w:r w:rsidR="00272DD3" w:rsidRPr="002C58B4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2C58B4">
        <w:rPr>
          <w:sz w:val="28"/>
          <w:szCs w:val="28"/>
        </w:rPr>
        <w:t>пользования территории и</w:t>
      </w:r>
      <w:r w:rsidR="00272DD3" w:rsidRPr="002C58B4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2C58B4">
        <w:rPr>
          <w:sz w:val="28"/>
          <w:szCs w:val="28"/>
        </w:rPr>
        <w:t xml:space="preserve">, </w:t>
      </w:r>
      <w:r w:rsidR="00756708">
        <w:rPr>
          <w:sz w:val="28"/>
          <w:szCs w:val="28"/>
        </w:rPr>
        <w:t>внести в Распоряжение № 1620</w:t>
      </w:r>
      <w:r w:rsidR="00272DD3" w:rsidRPr="002C58B4">
        <w:rPr>
          <w:sz w:val="28"/>
          <w:szCs w:val="28"/>
        </w:rPr>
        <w:t>-р</w:t>
      </w:r>
      <w:r w:rsidR="00B838FB">
        <w:rPr>
          <w:sz w:val="28"/>
          <w:szCs w:val="28"/>
        </w:rPr>
        <w:t xml:space="preserve"> </w:t>
      </w:r>
      <w:r w:rsidR="00B838FB" w:rsidRPr="00B838FB">
        <w:rPr>
          <w:sz w:val="28"/>
          <w:szCs w:val="28"/>
        </w:rPr>
        <w:t>(с изменениями, внесенными распоряжениями Министерства земельных и имущественных отношений Республики Татарстан</w:t>
      </w:r>
      <w:r w:rsidR="00EA36D6">
        <w:rPr>
          <w:sz w:val="28"/>
          <w:szCs w:val="28"/>
        </w:rPr>
        <w:t xml:space="preserve"> </w:t>
      </w:r>
      <w:r w:rsidR="00B838FB" w:rsidRPr="00B838FB">
        <w:rPr>
          <w:sz w:val="28"/>
          <w:szCs w:val="28"/>
        </w:rPr>
        <w:t xml:space="preserve"> </w:t>
      </w:r>
      <w:r w:rsidR="00EA36D6" w:rsidRPr="00EA36D6">
        <w:rPr>
          <w:sz w:val="28"/>
          <w:szCs w:val="28"/>
        </w:rPr>
        <w:t>от 19.05.2017 № 1122-р, от 23.06.2017 № 1397-р, от 15.10.2018 № 3421-р, от 07.06.2019 № 1801-p</w:t>
      </w:r>
      <w:r w:rsidR="00EC7585">
        <w:rPr>
          <w:sz w:val="28"/>
          <w:szCs w:val="28"/>
        </w:rPr>
        <w:t>, от 25.08.2023 № 2288-р</w:t>
      </w:r>
      <w:r w:rsidR="00EA36D6" w:rsidRPr="00EA36D6">
        <w:rPr>
          <w:sz w:val="28"/>
          <w:szCs w:val="28"/>
        </w:rPr>
        <w:t>)</w:t>
      </w:r>
      <w:r w:rsidR="00EA36D6">
        <w:rPr>
          <w:sz w:val="28"/>
          <w:szCs w:val="28"/>
        </w:rPr>
        <w:t xml:space="preserve"> </w:t>
      </w:r>
      <w:r w:rsidR="00B838FB" w:rsidRPr="00B838FB">
        <w:rPr>
          <w:sz w:val="28"/>
          <w:szCs w:val="28"/>
        </w:rPr>
        <w:t>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2C58B4">
        <w:rPr>
          <w:sz w:val="28"/>
          <w:szCs w:val="28"/>
        </w:rPr>
        <w:t>пункт 1 изложить в следующей редакции:</w:t>
      </w:r>
    </w:p>
    <w:p w:rsidR="00EC7585" w:rsidRPr="00EC7585" w:rsidRDefault="00E47A8B" w:rsidP="00EC7585">
      <w:pPr>
        <w:ind w:firstLine="851"/>
        <w:jc w:val="both"/>
        <w:rPr>
          <w:sz w:val="28"/>
          <w:szCs w:val="28"/>
        </w:rPr>
      </w:pPr>
      <w:r w:rsidRPr="00E47A8B">
        <w:rPr>
          <w:color w:val="000000"/>
          <w:sz w:val="28"/>
          <w:szCs w:val="22"/>
        </w:rPr>
        <w:t>«1. Утвердить границы охранных зон газораспределительных сетей (газопроводов) ЭПУ «Приволжскгаз», с инвентарными номерами согласно приложению №1 к настоящему распоряжению, на территории Лаишевского муниципальног</w:t>
      </w:r>
      <w:r>
        <w:rPr>
          <w:color w:val="000000"/>
          <w:sz w:val="28"/>
          <w:szCs w:val="22"/>
        </w:rPr>
        <w:t>о района, протяженностью 953,787</w:t>
      </w:r>
      <w:r w:rsidRPr="00E47A8B">
        <w:rPr>
          <w:color w:val="000000"/>
          <w:sz w:val="28"/>
          <w:szCs w:val="22"/>
        </w:rPr>
        <w:t xml:space="preserve"> км, в виде т</w:t>
      </w:r>
      <w:r>
        <w:rPr>
          <w:color w:val="000000"/>
          <w:sz w:val="28"/>
          <w:szCs w:val="22"/>
        </w:rPr>
        <w:t>ерритории общей площадью 4,089627</w:t>
      </w:r>
      <w:r w:rsidRPr="00E47A8B">
        <w:rPr>
          <w:color w:val="000000"/>
          <w:sz w:val="28"/>
          <w:szCs w:val="22"/>
        </w:rPr>
        <w:t xml:space="preserve">62 кв.км, и согласно сведениям, содержащимся в карте (плане) охранной зоны наземных и подземных объектов, выполненной </w:t>
      </w:r>
      <w:r w:rsidR="00AA6317">
        <w:rPr>
          <w:color w:val="000000"/>
          <w:sz w:val="28"/>
          <w:szCs w:val="22"/>
        </w:rPr>
        <w:br/>
      </w:r>
      <w:r w:rsidRPr="00E47A8B">
        <w:rPr>
          <w:color w:val="000000"/>
          <w:sz w:val="28"/>
          <w:szCs w:val="22"/>
        </w:rPr>
        <w:t xml:space="preserve">ООО «Кадастровый центр «Граница» с 03.06.2013 по 13.12.2013 и согласованной ООО «Газпром трансгаз Казань» 31.12.2013, АО «Бюро технической </w:t>
      </w:r>
      <w:r w:rsidRPr="00E47A8B">
        <w:rPr>
          <w:sz w:val="28"/>
          <w:szCs w:val="28"/>
        </w:rPr>
        <w:t>инвентаризации и кадастровых работ Республики Татарстан»;</w:t>
      </w:r>
      <w:r w:rsidR="00B838FB" w:rsidRPr="00EC7585">
        <w:rPr>
          <w:sz w:val="28"/>
          <w:szCs w:val="28"/>
        </w:rPr>
        <w:t xml:space="preserve"> </w:t>
      </w:r>
    </w:p>
    <w:p w:rsidR="00AE23DA" w:rsidRDefault="0064410D" w:rsidP="00EC7585">
      <w:pPr>
        <w:ind w:firstLine="851"/>
        <w:jc w:val="both"/>
        <w:rPr>
          <w:sz w:val="28"/>
          <w:szCs w:val="28"/>
        </w:rPr>
      </w:pPr>
      <w:r w:rsidRPr="00800116">
        <w:rPr>
          <w:sz w:val="28"/>
          <w:szCs w:val="28"/>
        </w:rPr>
        <w:t xml:space="preserve">в приложении № 1 </w:t>
      </w:r>
      <w:r w:rsidR="00B008A5">
        <w:rPr>
          <w:sz w:val="28"/>
          <w:szCs w:val="28"/>
        </w:rPr>
        <w:t xml:space="preserve">строку, </w:t>
      </w:r>
      <w:r w:rsidR="00272DD3" w:rsidRPr="00800116">
        <w:rPr>
          <w:sz w:val="28"/>
          <w:szCs w:val="28"/>
        </w:rPr>
        <w:t>соответствующую га</w:t>
      </w:r>
      <w:r w:rsidR="00B008A5">
        <w:rPr>
          <w:sz w:val="28"/>
          <w:szCs w:val="28"/>
        </w:rPr>
        <w:t xml:space="preserve">зопроводу с инвентарным номером </w:t>
      </w:r>
      <w:r w:rsidR="00E47A8B" w:rsidRPr="00800116">
        <w:rPr>
          <w:sz w:val="28"/>
          <w:szCs w:val="28"/>
        </w:rPr>
        <w:t>9307</w:t>
      </w:r>
      <w:r w:rsidR="00E95722" w:rsidRPr="00800116">
        <w:rPr>
          <w:sz w:val="28"/>
          <w:szCs w:val="28"/>
        </w:rPr>
        <w:t>,</w:t>
      </w:r>
      <w:r w:rsidR="00B008A5">
        <w:rPr>
          <w:sz w:val="28"/>
          <w:szCs w:val="28"/>
        </w:rPr>
        <w:t xml:space="preserve"> и строку «ИТОГО» </w:t>
      </w:r>
      <w:r w:rsidR="00272DD3" w:rsidRPr="00800116">
        <w:rPr>
          <w:sz w:val="28"/>
          <w:szCs w:val="28"/>
        </w:rPr>
        <w:t xml:space="preserve">изложить в </w:t>
      </w:r>
      <w:r w:rsidR="00C1105F" w:rsidRPr="00800116">
        <w:rPr>
          <w:sz w:val="28"/>
          <w:szCs w:val="28"/>
        </w:rPr>
        <w:t xml:space="preserve">редакции согласно </w:t>
      </w:r>
      <w:r w:rsidR="00E95722" w:rsidRPr="00800116">
        <w:rPr>
          <w:sz w:val="28"/>
          <w:szCs w:val="28"/>
        </w:rPr>
        <w:t>приложению</w:t>
      </w:r>
      <w:r w:rsidR="00C1105F" w:rsidRPr="00800116">
        <w:rPr>
          <w:sz w:val="28"/>
          <w:szCs w:val="28"/>
        </w:rPr>
        <w:t xml:space="preserve"> </w:t>
      </w:r>
      <w:r w:rsidRPr="00800116">
        <w:rPr>
          <w:sz w:val="28"/>
          <w:szCs w:val="28"/>
        </w:rPr>
        <w:t>к</w:t>
      </w:r>
      <w:r w:rsidR="0046365D" w:rsidRPr="00800116">
        <w:rPr>
          <w:sz w:val="28"/>
          <w:szCs w:val="28"/>
        </w:rPr>
        <w:t xml:space="preserve">                                    </w:t>
      </w:r>
      <w:r w:rsidRPr="00800116">
        <w:rPr>
          <w:sz w:val="28"/>
          <w:szCs w:val="28"/>
        </w:rPr>
        <w:t xml:space="preserve"> </w:t>
      </w:r>
      <w:r w:rsidR="0046365D" w:rsidRPr="00800116">
        <w:rPr>
          <w:sz w:val="28"/>
          <w:szCs w:val="28"/>
        </w:rPr>
        <w:t xml:space="preserve">              </w:t>
      </w:r>
      <w:r w:rsidR="00102FC2" w:rsidRPr="00800116">
        <w:rPr>
          <w:sz w:val="28"/>
          <w:szCs w:val="28"/>
        </w:rPr>
        <w:t xml:space="preserve">  </w:t>
      </w:r>
      <w:r w:rsidRPr="00800116">
        <w:rPr>
          <w:sz w:val="28"/>
          <w:szCs w:val="28"/>
        </w:rPr>
        <w:t>настоящему распоряжению</w:t>
      </w:r>
      <w:r w:rsidR="00786CEF" w:rsidRPr="00800116">
        <w:rPr>
          <w:sz w:val="28"/>
          <w:szCs w:val="28"/>
        </w:rPr>
        <w:t xml:space="preserve"> (опубликованию не подлежит)</w:t>
      </w:r>
      <w:r w:rsidR="00B008A5">
        <w:rPr>
          <w:sz w:val="28"/>
          <w:szCs w:val="28"/>
        </w:rPr>
        <w:t>.</w:t>
      </w:r>
      <w:r w:rsidR="00AC3EB9">
        <w:rPr>
          <w:sz w:val="28"/>
          <w:szCs w:val="28"/>
        </w:rPr>
        <w:t xml:space="preserve"> </w:t>
      </w:r>
    </w:p>
    <w:p w:rsidR="007874D0" w:rsidRPr="00B838FB" w:rsidRDefault="007874D0" w:rsidP="00EC7585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4410D" w:rsidRPr="00AE23DA" w:rsidRDefault="0003225A" w:rsidP="00E95722">
      <w:pPr>
        <w:jc w:val="both"/>
        <w:rPr>
          <w:sz w:val="28"/>
          <w:szCs w:val="28"/>
        </w:rPr>
        <w:sectPr w:rsidR="0064410D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</w:t>
      </w:r>
      <w:r w:rsidR="0064410D" w:rsidRPr="00800116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800116" w:rsidRPr="00800116">
        <w:rPr>
          <w:b/>
          <w:color w:val="000000" w:themeColor="text1"/>
          <w:sz w:val="28"/>
          <w:szCs w:val="28"/>
        </w:rPr>
        <w:t xml:space="preserve">                    Ф.А</w:t>
      </w:r>
      <w:r w:rsidR="002C1B33" w:rsidRPr="00800116">
        <w:rPr>
          <w:b/>
          <w:color w:val="000000" w:themeColor="text1"/>
          <w:sz w:val="28"/>
          <w:szCs w:val="28"/>
        </w:rPr>
        <w:t>.</w:t>
      </w:r>
      <w:r w:rsidR="00800116">
        <w:rPr>
          <w:b/>
          <w:color w:val="000000" w:themeColor="text1"/>
          <w:sz w:val="28"/>
          <w:szCs w:val="28"/>
        </w:rPr>
        <w:t>Аглиуллин</w:t>
      </w: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5E6E43" w:rsidRDefault="005E6E43" w:rsidP="0064410D">
      <w:pPr>
        <w:ind w:right="133"/>
        <w:jc w:val="right"/>
        <w:rPr>
          <w:sz w:val="28"/>
          <w:szCs w:val="28"/>
        </w:rPr>
      </w:pPr>
    </w:p>
    <w:p w:rsidR="00EC7585" w:rsidRDefault="00EC75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410D" w:rsidRPr="007E4077" w:rsidRDefault="0064410D" w:rsidP="0064410D">
      <w:pPr>
        <w:ind w:right="133"/>
        <w:jc w:val="right"/>
        <w:rPr>
          <w:sz w:val="28"/>
          <w:szCs w:val="28"/>
        </w:rPr>
      </w:pPr>
      <w:r w:rsidRPr="007E4077">
        <w:rPr>
          <w:sz w:val="28"/>
          <w:szCs w:val="28"/>
        </w:rPr>
        <w:t xml:space="preserve">Приложение </w:t>
      </w:r>
    </w:p>
    <w:p w:rsidR="00E37249" w:rsidRPr="007E4077" w:rsidRDefault="0064410D" w:rsidP="0064410D">
      <w:pPr>
        <w:ind w:right="133"/>
        <w:jc w:val="right"/>
        <w:rPr>
          <w:sz w:val="28"/>
          <w:szCs w:val="28"/>
        </w:rPr>
      </w:pPr>
      <w:r w:rsidRPr="007E4077">
        <w:rPr>
          <w:sz w:val="28"/>
          <w:szCs w:val="28"/>
        </w:rPr>
        <w:t>к распоряжению Мин</w:t>
      </w:r>
      <w:r w:rsidR="00E37249" w:rsidRPr="007E4077">
        <w:rPr>
          <w:sz w:val="28"/>
          <w:szCs w:val="28"/>
        </w:rPr>
        <w:t xml:space="preserve">истерства </w:t>
      </w:r>
    </w:p>
    <w:p w:rsidR="00E37249" w:rsidRPr="007E4077" w:rsidRDefault="00E37249" w:rsidP="0064410D">
      <w:pPr>
        <w:ind w:right="133"/>
        <w:jc w:val="right"/>
        <w:rPr>
          <w:sz w:val="28"/>
          <w:szCs w:val="28"/>
        </w:rPr>
      </w:pPr>
      <w:r w:rsidRPr="007E4077">
        <w:rPr>
          <w:sz w:val="28"/>
          <w:szCs w:val="28"/>
        </w:rPr>
        <w:t xml:space="preserve">земельных и имущественных </w:t>
      </w:r>
    </w:p>
    <w:p w:rsidR="0064410D" w:rsidRPr="007E4077" w:rsidRDefault="00E37249" w:rsidP="0064410D">
      <w:pPr>
        <w:ind w:right="133"/>
        <w:jc w:val="right"/>
        <w:rPr>
          <w:sz w:val="28"/>
          <w:szCs w:val="28"/>
        </w:rPr>
      </w:pPr>
      <w:r w:rsidRPr="007E4077">
        <w:rPr>
          <w:sz w:val="28"/>
          <w:szCs w:val="28"/>
        </w:rPr>
        <w:t>отношений Республики Татарстан</w:t>
      </w:r>
    </w:p>
    <w:p w:rsidR="0064410D" w:rsidRPr="007E4077" w:rsidRDefault="0064410D" w:rsidP="0064410D">
      <w:pPr>
        <w:ind w:right="133"/>
        <w:jc w:val="right"/>
        <w:rPr>
          <w:sz w:val="28"/>
          <w:szCs w:val="28"/>
        </w:rPr>
      </w:pPr>
      <w:r w:rsidRPr="007E4077">
        <w:rPr>
          <w:sz w:val="28"/>
          <w:szCs w:val="28"/>
        </w:rPr>
        <w:t xml:space="preserve"> от _№ _</w:t>
      </w:r>
      <w:r w:rsidR="001B7660" w:rsidRPr="007E4077">
        <w:rPr>
          <w:sz w:val="28"/>
          <w:szCs w:val="28"/>
        </w:rPr>
        <w:t xml:space="preserve"> </w:t>
      </w:r>
      <w:r w:rsidRPr="007E4077">
        <w:rPr>
          <w:sz w:val="28"/>
          <w:szCs w:val="28"/>
        </w:rPr>
        <w:t>__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7E4077">
        <w:rPr>
          <w:sz w:val="28"/>
          <w:szCs w:val="28"/>
        </w:rPr>
        <w:t>(опубликованию не подлежит)</w:t>
      </w:r>
    </w:p>
    <w:p w:rsidR="005634ED" w:rsidRDefault="005634ED" w:rsidP="0064410D">
      <w:pPr>
        <w:ind w:right="133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2"/>
        <w:gridCol w:w="1191"/>
        <w:gridCol w:w="2249"/>
        <w:gridCol w:w="1039"/>
        <w:gridCol w:w="2276"/>
        <w:gridCol w:w="2154"/>
      </w:tblGrid>
      <w:tr w:rsidR="005634ED" w:rsidRPr="005634ED" w:rsidTr="00AC3EB9">
        <w:trPr>
          <w:trHeight w:val="600"/>
        </w:trPr>
        <w:tc>
          <w:tcPr>
            <w:tcW w:w="712" w:type="dxa"/>
            <w:vAlign w:val="center"/>
            <w:hideMark/>
          </w:tcPr>
          <w:p w:rsidR="005634ED" w:rsidRPr="005634ED" w:rsidRDefault="005634ED" w:rsidP="005634ED">
            <w:pPr>
              <w:ind w:right="133"/>
              <w:jc w:val="center"/>
            </w:pPr>
            <w:r w:rsidRPr="005634ED">
              <w:t>112</w:t>
            </w:r>
          </w:p>
        </w:tc>
        <w:tc>
          <w:tcPr>
            <w:tcW w:w="1191" w:type="dxa"/>
            <w:vAlign w:val="center"/>
            <w:hideMark/>
          </w:tcPr>
          <w:p w:rsidR="005634ED" w:rsidRPr="005634ED" w:rsidRDefault="005634ED" w:rsidP="005634ED">
            <w:pPr>
              <w:ind w:right="133"/>
              <w:jc w:val="center"/>
            </w:pPr>
            <w:r w:rsidRPr="005634ED">
              <w:t>9307</w:t>
            </w:r>
          </w:p>
        </w:tc>
        <w:tc>
          <w:tcPr>
            <w:tcW w:w="2249" w:type="dxa"/>
            <w:vAlign w:val="center"/>
            <w:hideMark/>
          </w:tcPr>
          <w:p w:rsidR="005634ED" w:rsidRPr="005634ED" w:rsidRDefault="005634ED" w:rsidP="005634ED">
            <w:pPr>
              <w:ind w:right="133"/>
              <w:jc w:val="center"/>
            </w:pPr>
            <w:r w:rsidRPr="005634ED">
              <w:t>РТ, Лаишевский р-н, н.п. Усады</w:t>
            </w:r>
          </w:p>
        </w:tc>
        <w:tc>
          <w:tcPr>
            <w:tcW w:w="1039" w:type="dxa"/>
            <w:vAlign w:val="center"/>
            <w:hideMark/>
          </w:tcPr>
          <w:p w:rsidR="005634ED" w:rsidRPr="005634ED" w:rsidRDefault="005634ED" w:rsidP="0049665C">
            <w:pPr>
              <w:ind w:right="133"/>
              <w:jc w:val="center"/>
            </w:pPr>
            <w:r w:rsidRPr="005634ED">
              <w:t>15 23</w:t>
            </w:r>
            <w:r w:rsidR="0049665C">
              <w:t>9</w:t>
            </w:r>
          </w:p>
        </w:tc>
        <w:tc>
          <w:tcPr>
            <w:tcW w:w="2276" w:type="dxa"/>
            <w:vAlign w:val="center"/>
            <w:hideMark/>
          </w:tcPr>
          <w:p w:rsidR="005634ED" w:rsidRPr="005634ED" w:rsidRDefault="005634ED" w:rsidP="005634ED">
            <w:pPr>
              <w:ind w:right="133"/>
              <w:jc w:val="center"/>
            </w:pPr>
            <w:r w:rsidRPr="005634ED">
              <w:t>d=110 Низкое давление; d=160 Низкое давление</w:t>
            </w:r>
          </w:p>
        </w:tc>
        <w:tc>
          <w:tcPr>
            <w:tcW w:w="2154" w:type="dxa"/>
            <w:vAlign w:val="center"/>
            <w:hideMark/>
          </w:tcPr>
          <w:p w:rsidR="005634ED" w:rsidRPr="005634ED" w:rsidRDefault="005634ED" w:rsidP="005634ED">
            <w:pPr>
              <w:ind w:right="133"/>
              <w:jc w:val="center"/>
            </w:pPr>
            <w:r w:rsidRPr="005634ED">
              <w:t>16:24-5:2001-1490.1 от 26.09.2001</w:t>
            </w:r>
            <w:r w:rsidRPr="005634ED">
              <w:br/>
              <w:t>16-16-13/040/2008-206 от 25.12.2008</w:t>
            </w:r>
          </w:p>
        </w:tc>
      </w:tr>
      <w:tr w:rsidR="00AC3EB9" w:rsidRPr="005634ED" w:rsidTr="00AC3EB9">
        <w:trPr>
          <w:trHeight w:val="600"/>
        </w:trPr>
        <w:tc>
          <w:tcPr>
            <w:tcW w:w="4152" w:type="dxa"/>
            <w:gridSpan w:val="3"/>
            <w:vAlign w:val="center"/>
          </w:tcPr>
          <w:p w:rsidR="00AC3EB9" w:rsidRPr="005634ED" w:rsidRDefault="00AC3EB9" w:rsidP="005634ED">
            <w:pPr>
              <w:ind w:right="133"/>
              <w:jc w:val="center"/>
            </w:pPr>
            <w:r>
              <w:t>ИТОГО</w:t>
            </w:r>
          </w:p>
        </w:tc>
        <w:tc>
          <w:tcPr>
            <w:tcW w:w="1039" w:type="dxa"/>
            <w:vAlign w:val="bottom"/>
          </w:tcPr>
          <w:p w:rsidR="00AC3EB9" w:rsidRPr="00AC3EB9" w:rsidRDefault="00AC3EB9" w:rsidP="00AC3EB9">
            <w:pPr>
              <w:jc w:val="center"/>
            </w:pPr>
            <w:r w:rsidRPr="00AC3EB9">
              <w:t>9</w:t>
            </w:r>
            <w:r w:rsidR="0014066C">
              <w:t>53787</w:t>
            </w:r>
          </w:p>
          <w:p w:rsidR="00AC3EB9" w:rsidRPr="005634ED" w:rsidRDefault="00AC3EB9" w:rsidP="00AC3EB9">
            <w:pPr>
              <w:ind w:right="133"/>
              <w:jc w:val="center"/>
            </w:pPr>
          </w:p>
        </w:tc>
        <w:tc>
          <w:tcPr>
            <w:tcW w:w="2276" w:type="dxa"/>
            <w:vAlign w:val="center"/>
          </w:tcPr>
          <w:p w:rsidR="00AC3EB9" w:rsidRPr="005634ED" w:rsidRDefault="00AC3EB9" w:rsidP="005634ED">
            <w:pPr>
              <w:ind w:right="133"/>
              <w:jc w:val="center"/>
            </w:pPr>
          </w:p>
        </w:tc>
        <w:tc>
          <w:tcPr>
            <w:tcW w:w="2154" w:type="dxa"/>
            <w:vAlign w:val="center"/>
          </w:tcPr>
          <w:p w:rsidR="00AC3EB9" w:rsidRPr="005634ED" w:rsidRDefault="00AC3EB9" w:rsidP="005634ED">
            <w:pPr>
              <w:ind w:right="133"/>
              <w:jc w:val="center"/>
            </w:pPr>
          </w:p>
        </w:tc>
      </w:tr>
    </w:tbl>
    <w:p w:rsidR="005634ED" w:rsidRDefault="005634ED" w:rsidP="005634ED">
      <w:pPr>
        <w:ind w:right="133"/>
        <w:rPr>
          <w:sz w:val="28"/>
          <w:szCs w:val="28"/>
        </w:rPr>
      </w:pPr>
    </w:p>
    <w:sectPr w:rsidR="005634ED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2C" w:rsidRDefault="000E3A2C" w:rsidP="00341377">
      <w:r>
        <w:separator/>
      </w:r>
    </w:p>
  </w:endnote>
  <w:endnote w:type="continuationSeparator" w:id="0">
    <w:p w:rsidR="000E3A2C" w:rsidRDefault="000E3A2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2C" w:rsidRDefault="000E3A2C" w:rsidP="00341377">
      <w:r>
        <w:separator/>
      </w:r>
    </w:p>
  </w:footnote>
  <w:footnote w:type="continuationSeparator" w:id="0">
    <w:p w:rsidR="000E3A2C" w:rsidRDefault="000E3A2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543DC"/>
    <w:rsid w:val="00064EF5"/>
    <w:rsid w:val="0006657F"/>
    <w:rsid w:val="0008494D"/>
    <w:rsid w:val="000878C3"/>
    <w:rsid w:val="000914B5"/>
    <w:rsid w:val="00093E4E"/>
    <w:rsid w:val="000A339B"/>
    <w:rsid w:val="000B446C"/>
    <w:rsid w:val="000B530A"/>
    <w:rsid w:val="000B7B99"/>
    <w:rsid w:val="000B7F30"/>
    <w:rsid w:val="000C2B9A"/>
    <w:rsid w:val="000C30F6"/>
    <w:rsid w:val="000C71A8"/>
    <w:rsid w:val="000D5B58"/>
    <w:rsid w:val="000E168B"/>
    <w:rsid w:val="000E3A2C"/>
    <w:rsid w:val="000E5042"/>
    <w:rsid w:val="000F0D37"/>
    <w:rsid w:val="000F4226"/>
    <w:rsid w:val="00102FC2"/>
    <w:rsid w:val="00114D13"/>
    <w:rsid w:val="00114DCA"/>
    <w:rsid w:val="00117B17"/>
    <w:rsid w:val="001218ED"/>
    <w:rsid w:val="00121E9D"/>
    <w:rsid w:val="001255AA"/>
    <w:rsid w:val="00133ED7"/>
    <w:rsid w:val="00135069"/>
    <w:rsid w:val="0014066C"/>
    <w:rsid w:val="001419A7"/>
    <w:rsid w:val="00150AFD"/>
    <w:rsid w:val="00151C37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B7660"/>
    <w:rsid w:val="001C5393"/>
    <w:rsid w:val="001D1BA5"/>
    <w:rsid w:val="001D4026"/>
    <w:rsid w:val="001F451B"/>
    <w:rsid w:val="00205813"/>
    <w:rsid w:val="00206682"/>
    <w:rsid w:val="00210EBF"/>
    <w:rsid w:val="00212D0C"/>
    <w:rsid w:val="002211FA"/>
    <w:rsid w:val="00221C8F"/>
    <w:rsid w:val="00226229"/>
    <w:rsid w:val="0024534B"/>
    <w:rsid w:val="0026506B"/>
    <w:rsid w:val="00266326"/>
    <w:rsid w:val="00271627"/>
    <w:rsid w:val="00272DD3"/>
    <w:rsid w:val="00276C95"/>
    <w:rsid w:val="0027726A"/>
    <w:rsid w:val="00280185"/>
    <w:rsid w:val="002A5062"/>
    <w:rsid w:val="002B6488"/>
    <w:rsid w:val="002C1B33"/>
    <w:rsid w:val="002C58B4"/>
    <w:rsid w:val="002C6B88"/>
    <w:rsid w:val="002D3175"/>
    <w:rsid w:val="002D7763"/>
    <w:rsid w:val="002E0024"/>
    <w:rsid w:val="002E22A2"/>
    <w:rsid w:val="002F088A"/>
    <w:rsid w:val="003148C7"/>
    <w:rsid w:val="00315BED"/>
    <w:rsid w:val="00322AF8"/>
    <w:rsid w:val="00334706"/>
    <w:rsid w:val="003357A4"/>
    <w:rsid w:val="00341377"/>
    <w:rsid w:val="00344E4B"/>
    <w:rsid w:val="00353EF4"/>
    <w:rsid w:val="003749E9"/>
    <w:rsid w:val="00384BE1"/>
    <w:rsid w:val="00385270"/>
    <w:rsid w:val="00392DC2"/>
    <w:rsid w:val="003962B8"/>
    <w:rsid w:val="003A523B"/>
    <w:rsid w:val="003A70DB"/>
    <w:rsid w:val="003B50AA"/>
    <w:rsid w:val="003C579A"/>
    <w:rsid w:val="003D04D6"/>
    <w:rsid w:val="003E0F00"/>
    <w:rsid w:val="003E7F09"/>
    <w:rsid w:val="003F41E6"/>
    <w:rsid w:val="003F4BE6"/>
    <w:rsid w:val="0040034B"/>
    <w:rsid w:val="00400A41"/>
    <w:rsid w:val="0040626A"/>
    <w:rsid w:val="004106FF"/>
    <w:rsid w:val="0041147A"/>
    <w:rsid w:val="004144E8"/>
    <w:rsid w:val="00420DBF"/>
    <w:rsid w:val="00421A51"/>
    <w:rsid w:val="004222D0"/>
    <w:rsid w:val="00433626"/>
    <w:rsid w:val="00446790"/>
    <w:rsid w:val="004472CA"/>
    <w:rsid w:val="00447D2D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9665C"/>
    <w:rsid w:val="004A137C"/>
    <w:rsid w:val="004B38FA"/>
    <w:rsid w:val="004B67D8"/>
    <w:rsid w:val="004B78D7"/>
    <w:rsid w:val="004D55B5"/>
    <w:rsid w:val="004E1DD5"/>
    <w:rsid w:val="004F2ACA"/>
    <w:rsid w:val="004F73F7"/>
    <w:rsid w:val="00502E86"/>
    <w:rsid w:val="005050DB"/>
    <w:rsid w:val="00505477"/>
    <w:rsid w:val="005065EF"/>
    <w:rsid w:val="00516968"/>
    <w:rsid w:val="0054335E"/>
    <w:rsid w:val="0055091B"/>
    <w:rsid w:val="005532A7"/>
    <w:rsid w:val="00556885"/>
    <w:rsid w:val="005634ED"/>
    <w:rsid w:val="005656BA"/>
    <w:rsid w:val="005860DD"/>
    <w:rsid w:val="005A2E28"/>
    <w:rsid w:val="005A7F24"/>
    <w:rsid w:val="005B0EA6"/>
    <w:rsid w:val="005B21AA"/>
    <w:rsid w:val="005B5B3F"/>
    <w:rsid w:val="005E08F4"/>
    <w:rsid w:val="005E2BC2"/>
    <w:rsid w:val="005E6E43"/>
    <w:rsid w:val="00611468"/>
    <w:rsid w:val="006127BE"/>
    <w:rsid w:val="00614D28"/>
    <w:rsid w:val="00626BC2"/>
    <w:rsid w:val="00637CBB"/>
    <w:rsid w:val="006405DD"/>
    <w:rsid w:val="0064410D"/>
    <w:rsid w:val="006750B3"/>
    <w:rsid w:val="00680E36"/>
    <w:rsid w:val="006857F2"/>
    <w:rsid w:val="0069114C"/>
    <w:rsid w:val="006A22DD"/>
    <w:rsid w:val="006A4B35"/>
    <w:rsid w:val="006B150A"/>
    <w:rsid w:val="006B2170"/>
    <w:rsid w:val="006B4922"/>
    <w:rsid w:val="006B4B37"/>
    <w:rsid w:val="006C1FEB"/>
    <w:rsid w:val="006C4C08"/>
    <w:rsid w:val="006C598A"/>
    <w:rsid w:val="006D17D9"/>
    <w:rsid w:val="006D5FF0"/>
    <w:rsid w:val="006F1874"/>
    <w:rsid w:val="0070105D"/>
    <w:rsid w:val="007120BE"/>
    <w:rsid w:val="00712D18"/>
    <w:rsid w:val="0071761A"/>
    <w:rsid w:val="0072069D"/>
    <w:rsid w:val="00723DCF"/>
    <w:rsid w:val="00746804"/>
    <w:rsid w:val="0075245F"/>
    <w:rsid w:val="00752E08"/>
    <w:rsid w:val="007548D9"/>
    <w:rsid w:val="00756708"/>
    <w:rsid w:val="00766FE8"/>
    <w:rsid w:val="00773D2F"/>
    <w:rsid w:val="00777ACF"/>
    <w:rsid w:val="007801E2"/>
    <w:rsid w:val="00786CEF"/>
    <w:rsid w:val="007874D0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077"/>
    <w:rsid w:val="007E4F0D"/>
    <w:rsid w:val="007F58BC"/>
    <w:rsid w:val="00800116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53"/>
    <w:rsid w:val="008675C3"/>
    <w:rsid w:val="008750FA"/>
    <w:rsid w:val="00884645"/>
    <w:rsid w:val="008978AB"/>
    <w:rsid w:val="008A2223"/>
    <w:rsid w:val="008B4C5C"/>
    <w:rsid w:val="008C6A15"/>
    <w:rsid w:val="008D1233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200F0"/>
    <w:rsid w:val="00923F1E"/>
    <w:rsid w:val="009255F0"/>
    <w:rsid w:val="00932B4A"/>
    <w:rsid w:val="009371E8"/>
    <w:rsid w:val="00944C89"/>
    <w:rsid w:val="00955385"/>
    <w:rsid w:val="009627D8"/>
    <w:rsid w:val="00962B4C"/>
    <w:rsid w:val="0096542F"/>
    <w:rsid w:val="00971D3E"/>
    <w:rsid w:val="009753BD"/>
    <w:rsid w:val="009800FE"/>
    <w:rsid w:val="00985A2C"/>
    <w:rsid w:val="009969C6"/>
    <w:rsid w:val="00997FEA"/>
    <w:rsid w:val="009A6151"/>
    <w:rsid w:val="009B0DFB"/>
    <w:rsid w:val="009B3F5E"/>
    <w:rsid w:val="009B6421"/>
    <w:rsid w:val="009D02F8"/>
    <w:rsid w:val="009D0DF3"/>
    <w:rsid w:val="009D4606"/>
    <w:rsid w:val="009E5919"/>
    <w:rsid w:val="009E7FE2"/>
    <w:rsid w:val="009F273D"/>
    <w:rsid w:val="009F5831"/>
    <w:rsid w:val="009F654E"/>
    <w:rsid w:val="00A03C57"/>
    <w:rsid w:val="00A12B12"/>
    <w:rsid w:val="00A178D2"/>
    <w:rsid w:val="00A20C2C"/>
    <w:rsid w:val="00A2654F"/>
    <w:rsid w:val="00A305A4"/>
    <w:rsid w:val="00A356B0"/>
    <w:rsid w:val="00A36339"/>
    <w:rsid w:val="00A55EDF"/>
    <w:rsid w:val="00A62D97"/>
    <w:rsid w:val="00A65B5F"/>
    <w:rsid w:val="00A66D71"/>
    <w:rsid w:val="00A74158"/>
    <w:rsid w:val="00A76C52"/>
    <w:rsid w:val="00A770FA"/>
    <w:rsid w:val="00A80F39"/>
    <w:rsid w:val="00A810EC"/>
    <w:rsid w:val="00A87371"/>
    <w:rsid w:val="00A96F1A"/>
    <w:rsid w:val="00A97A9F"/>
    <w:rsid w:val="00AA358C"/>
    <w:rsid w:val="00AA6317"/>
    <w:rsid w:val="00AA6ACE"/>
    <w:rsid w:val="00AB357E"/>
    <w:rsid w:val="00AB3CC9"/>
    <w:rsid w:val="00AB7D53"/>
    <w:rsid w:val="00AC3EB9"/>
    <w:rsid w:val="00AC4091"/>
    <w:rsid w:val="00AC66BA"/>
    <w:rsid w:val="00AC762F"/>
    <w:rsid w:val="00AD31F1"/>
    <w:rsid w:val="00AD57ED"/>
    <w:rsid w:val="00AD7D6E"/>
    <w:rsid w:val="00AE23DA"/>
    <w:rsid w:val="00AE378B"/>
    <w:rsid w:val="00B008A5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53A9F"/>
    <w:rsid w:val="00B65307"/>
    <w:rsid w:val="00B72971"/>
    <w:rsid w:val="00B838FB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D79CF"/>
    <w:rsid w:val="00BF0B4C"/>
    <w:rsid w:val="00BF6703"/>
    <w:rsid w:val="00BF7AE0"/>
    <w:rsid w:val="00C00E05"/>
    <w:rsid w:val="00C049AD"/>
    <w:rsid w:val="00C06925"/>
    <w:rsid w:val="00C07820"/>
    <w:rsid w:val="00C10FCC"/>
    <w:rsid w:val="00C1105F"/>
    <w:rsid w:val="00C33055"/>
    <w:rsid w:val="00C43B41"/>
    <w:rsid w:val="00C57B00"/>
    <w:rsid w:val="00C82AA2"/>
    <w:rsid w:val="00CA0127"/>
    <w:rsid w:val="00CB00DC"/>
    <w:rsid w:val="00CB2EBC"/>
    <w:rsid w:val="00CB423D"/>
    <w:rsid w:val="00CB7B48"/>
    <w:rsid w:val="00CD16E9"/>
    <w:rsid w:val="00CE3987"/>
    <w:rsid w:val="00CE425C"/>
    <w:rsid w:val="00CE4A9F"/>
    <w:rsid w:val="00CE5A8F"/>
    <w:rsid w:val="00CF25B3"/>
    <w:rsid w:val="00D02A98"/>
    <w:rsid w:val="00D15654"/>
    <w:rsid w:val="00D26B2D"/>
    <w:rsid w:val="00D357FD"/>
    <w:rsid w:val="00D467DD"/>
    <w:rsid w:val="00D52163"/>
    <w:rsid w:val="00D61CF9"/>
    <w:rsid w:val="00D737B4"/>
    <w:rsid w:val="00D93CCA"/>
    <w:rsid w:val="00DA312A"/>
    <w:rsid w:val="00DC3C60"/>
    <w:rsid w:val="00DD3CC6"/>
    <w:rsid w:val="00DE3EA4"/>
    <w:rsid w:val="00DF052A"/>
    <w:rsid w:val="00E01F4E"/>
    <w:rsid w:val="00E02C0F"/>
    <w:rsid w:val="00E12F8E"/>
    <w:rsid w:val="00E130BF"/>
    <w:rsid w:val="00E218C8"/>
    <w:rsid w:val="00E27C96"/>
    <w:rsid w:val="00E30B17"/>
    <w:rsid w:val="00E355E9"/>
    <w:rsid w:val="00E36BD8"/>
    <w:rsid w:val="00E37249"/>
    <w:rsid w:val="00E37617"/>
    <w:rsid w:val="00E406C6"/>
    <w:rsid w:val="00E47A8B"/>
    <w:rsid w:val="00E573C2"/>
    <w:rsid w:val="00E60962"/>
    <w:rsid w:val="00E70BE7"/>
    <w:rsid w:val="00E759A9"/>
    <w:rsid w:val="00E760DC"/>
    <w:rsid w:val="00E8053D"/>
    <w:rsid w:val="00E820DB"/>
    <w:rsid w:val="00E95722"/>
    <w:rsid w:val="00EA1CD6"/>
    <w:rsid w:val="00EA36D6"/>
    <w:rsid w:val="00EB0061"/>
    <w:rsid w:val="00EC7585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5617C"/>
    <w:rsid w:val="00F72567"/>
    <w:rsid w:val="00F873E6"/>
    <w:rsid w:val="00F9015E"/>
    <w:rsid w:val="00FA05A7"/>
    <w:rsid w:val="00FA61B6"/>
    <w:rsid w:val="00FA73C6"/>
    <w:rsid w:val="00FB298F"/>
    <w:rsid w:val="00FC1C37"/>
    <w:rsid w:val="00FC294C"/>
    <w:rsid w:val="00FC4D73"/>
    <w:rsid w:val="00FD7C77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A26CD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F069-E50B-4669-AFE7-6A1AA5F8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3</cp:revision>
  <cp:lastPrinted>2025-10-15T12:20:00Z</cp:lastPrinted>
  <dcterms:created xsi:type="dcterms:W3CDTF">2025-10-20T07:25:00Z</dcterms:created>
  <dcterms:modified xsi:type="dcterms:W3CDTF">2025-10-20T07:26:00Z</dcterms:modified>
</cp:coreProperties>
</file>